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F4" w:rsidRDefault="00555935" w:rsidP="00740E9B">
      <w:pPr>
        <w:jc w:val="center"/>
        <w:rPr>
          <w:rFonts w:hAnsi="Century"/>
          <w:sz w:val="24"/>
          <w:szCs w:val="24"/>
        </w:rPr>
      </w:pPr>
      <w:r w:rsidRPr="00DD1BB9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0AD8BC" wp14:editId="0829773F">
                <wp:simplePos x="0" y="0"/>
                <wp:positionH relativeFrom="column">
                  <wp:posOffset>-277496</wp:posOffset>
                </wp:positionH>
                <wp:positionV relativeFrom="paragraph">
                  <wp:posOffset>-267971</wp:posOffset>
                </wp:positionV>
                <wp:extent cx="1057275" cy="314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5C23" w:rsidRPr="00A519AB" w:rsidRDefault="00735C23" w:rsidP="00735C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="00CC1A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="00253BB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D8BC" id="正方形/長方形 1" o:spid="_x0000_s1026" style="position:absolute;left:0;text-align:left;margin-left:-21.85pt;margin-top:-21.1pt;width:83.2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" fillcolor="window" stroked="f" strokeweight="1.5pt">
                <v:textbox>
                  <w:txbxContent>
                    <w:p w:rsidR="00735C23" w:rsidRPr="00A519AB" w:rsidRDefault="00735C23" w:rsidP="00735C2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様式</w:t>
                      </w:r>
                      <w:r w:rsidR="00CC1A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-</w:t>
                      </w:r>
                      <w:r w:rsidR="00253BB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A5AC1">
        <w:rPr>
          <w:rFonts w:hAnsi="Century" w:hint="eastAsia"/>
          <w:sz w:val="24"/>
          <w:szCs w:val="24"/>
        </w:rPr>
        <w:t>指定医療機関変更届出</w:t>
      </w:r>
      <w:r w:rsidR="00735C23" w:rsidRPr="008E5C01">
        <w:rPr>
          <w:rFonts w:hAnsi="Century" w:hint="eastAsia"/>
          <w:sz w:val="24"/>
          <w:szCs w:val="24"/>
        </w:rPr>
        <w:t>書</w:t>
      </w:r>
    </w:p>
    <w:p w:rsidR="00634721" w:rsidRDefault="00735C23" w:rsidP="00740E9B">
      <w:pPr>
        <w:jc w:val="center"/>
        <w:rPr>
          <w:rFonts w:hAnsi="Century"/>
          <w:sz w:val="24"/>
          <w:szCs w:val="24"/>
        </w:rPr>
      </w:pPr>
      <w:r w:rsidRPr="008E5C01">
        <w:rPr>
          <w:rFonts w:hAnsi="Century" w:hint="eastAsia"/>
          <w:sz w:val="24"/>
          <w:szCs w:val="24"/>
        </w:rPr>
        <w:t>（</w:t>
      </w:r>
      <w:r w:rsidR="00FA33F4">
        <w:rPr>
          <w:rFonts w:hAnsi="Century" w:hint="eastAsia"/>
          <w:sz w:val="24"/>
          <w:szCs w:val="24"/>
        </w:rPr>
        <w:t>病院</w:t>
      </w:r>
      <w:r w:rsidR="00B53A2A">
        <w:rPr>
          <w:rFonts w:hAnsi="Century" w:hint="eastAsia"/>
          <w:sz w:val="24"/>
          <w:szCs w:val="24"/>
        </w:rPr>
        <w:t>・</w:t>
      </w:r>
      <w:r w:rsidR="006703A3" w:rsidRPr="008E5C01">
        <w:rPr>
          <w:rFonts w:hAnsi="Century" w:hint="eastAsia"/>
          <w:sz w:val="24"/>
          <w:szCs w:val="24"/>
        </w:rPr>
        <w:t>診療所</w:t>
      </w:r>
      <w:r w:rsidR="00FA33F4">
        <w:rPr>
          <w:rFonts w:hAnsi="Century" w:hint="eastAsia"/>
          <w:sz w:val="24"/>
          <w:szCs w:val="24"/>
        </w:rPr>
        <w:t>・薬局・介護医療院</w:t>
      </w:r>
      <w:r w:rsidRPr="008E5C01">
        <w:rPr>
          <w:rFonts w:hAnsi="Century" w:hint="eastAsia"/>
          <w:sz w:val="24"/>
          <w:szCs w:val="24"/>
        </w:rPr>
        <w:t>）</w:t>
      </w:r>
    </w:p>
    <w:p w:rsidR="003D3FBD" w:rsidRPr="00C9676D" w:rsidRDefault="003D3FBD" w:rsidP="005951DE">
      <w:pPr>
        <w:spacing w:line="240" w:lineRule="exact"/>
      </w:pPr>
    </w:p>
    <w:tbl>
      <w:tblPr>
        <w:tblpPr w:leftFromText="142" w:rightFromText="142" w:vertAnchor="text" w:horzAnchor="margin" w:tblpXSpec="center" w:tblpY="-246"/>
        <w:tblW w:w="9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721"/>
        <w:gridCol w:w="567"/>
        <w:gridCol w:w="689"/>
        <w:gridCol w:w="769"/>
        <w:gridCol w:w="850"/>
        <w:gridCol w:w="82"/>
        <w:gridCol w:w="300"/>
        <w:gridCol w:w="469"/>
        <w:gridCol w:w="223"/>
        <w:gridCol w:w="567"/>
        <w:gridCol w:w="60"/>
        <w:gridCol w:w="851"/>
        <w:gridCol w:w="850"/>
        <w:gridCol w:w="851"/>
      </w:tblGrid>
      <w:tr w:rsidR="00553B84" w:rsidRPr="00553B84" w:rsidTr="00484E39">
        <w:trPr>
          <w:cantSplit/>
          <w:trHeight w:val="5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553B84" w:rsidRPr="00553B84" w:rsidRDefault="00553B84" w:rsidP="006D599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保険医療機関</w:t>
            </w:r>
            <w:r w:rsidR="00FA33F4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553B84" w:rsidRPr="00553B84" w:rsidTr="00FA33F4">
        <w:trPr>
          <w:cantSplit/>
          <w:trHeight w:val="96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B84" w:rsidRPr="00553B84" w:rsidRDefault="00553B84" w:rsidP="006D5994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　　　　　　　　　</w:t>
            </w: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right="844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電話　　　（　　　）　　</w:t>
            </w:r>
          </w:p>
        </w:tc>
      </w:tr>
      <w:tr w:rsidR="00553B84" w:rsidRPr="00553B84" w:rsidTr="00FA33F4">
        <w:trPr>
          <w:cantSplit/>
          <w:trHeight w:val="486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医療機関コー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>―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FA33F4">
        <w:trPr>
          <w:cantSplit/>
          <w:trHeight w:val="9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553B84" w:rsidRPr="00553B84" w:rsidRDefault="00553B84" w:rsidP="006D599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開　設　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所又は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4" w:rsidRPr="00553B84" w:rsidRDefault="00553B84" w:rsidP="00E67481">
            <w:pPr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firstLineChars="1700" w:firstLine="3570"/>
              <w:rPr>
                <w:rFonts w:asciiTheme="minorEastAsia" w:hAnsiTheme="minorEastAsia"/>
                <w:szCs w:val="21"/>
              </w:rPr>
            </w:pP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right="88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電話　　　（　　　）　　</w:t>
            </w:r>
          </w:p>
        </w:tc>
      </w:tr>
      <w:tr w:rsidR="00553B84" w:rsidRPr="00553B84" w:rsidTr="00E67481">
        <w:trPr>
          <w:cantSplit/>
          <w:trHeight w:val="412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名又は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D5994" w:rsidRPr="00553B84" w:rsidTr="00E67481">
        <w:trPr>
          <w:cantSplit/>
          <w:trHeight w:val="4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94" w:rsidRPr="00553B84" w:rsidRDefault="006D599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94" w:rsidRPr="00553B84" w:rsidRDefault="006D599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94" w:rsidRPr="00553B84" w:rsidRDefault="006D599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wordWrap w:val="0"/>
              <w:overflowPunct w:val="0"/>
              <w:autoSpaceDE w:val="0"/>
              <w:autoSpaceDN w:val="0"/>
              <w:snapToGrid w:val="0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A55FCC">
        <w:trPr>
          <w:cantSplit/>
          <w:trHeight w:hRule="exact" w:val="150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B84" w:rsidRDefault="00553B84" w:rsidP="006D5994">
            <w:pPr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標榜している診療科目</w:t>
            </w:r>
          </w:p>
          <w:p w:rsidR="00A55FCC" w:rsidRPr="00553B84" w:rsidRDefault="00A55FCC" w:rsidP="006D5994">
            <w:pPr>
              <w:rPr>
                <w:rFonts w:asciiTheme="minorEastAsia" w:hAnsiTheme="minorEastAsia"/>
                <w:szCs w:val="21"/>
              </w:rPr>
            </w:pPr>
            <w:r w:rsidRPr="00351FAD">
              <w:rPr>
                <w:rFonts w:hint="eastAsia"/>
                <w:sz w:val="18"/>
                <w:szCs w:val="18"/>
              </w:rPr>
              <w:t>（病院・診療所のみ記載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</w:p>
        </w:tc>
      </w:tr>
      <w:tr w:rsidR="00553B84" w:rsidRPr="00553B84" w:rsidTr="0086689D">
        <w:trPr>
          <w:cantSplit/>
          <w:trHeight w:val="271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86689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</w:tr>
      <w:tr w:rsidR="00553B84" w:rsidRPr="00553B84" w:rsidTr="006D5994">
        <w:trPr>
          <w:cantSplit/>
          <w:trHeight w:val="454"/>
        </w:trPr>
        <w:tc>
          <w:tcPr>
            <w:tcW w:w="22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86689D" w:rsidP="0086689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者の職・氏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6689D" w:rsidRPr="00553B84" w:rsidTr="00A8468E">
        <w:trPr>
          <w:cantSplit/>
          <w:trHeight w:val="454"/>
        </w:trPr>
        <w:tc>
          <w:tcPr>
            <w:tcW w:w="2283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86689D" w:rsidRPr="00553B84" w:rsidRDefault="0086689D" w:rsidP="0086689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員の職・氏名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6689D" w:rsidRPr="00553B84" w:rsidTr="00A8468E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6689D" w:rsidRPr="00553B84" w:rsidTr="00A8468E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6689D" w:rsidRPr="00553B84" w:rsidTr="006D5994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9D" w:rsidRPr="00553B84" w:rsidRDefault="0086689D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E5C01" w:rsidRPr="00553B84" w:rsidTr="00CA5AC1">
        <w:trPr>
          <w:cantSplit/>
          <w:trHeight w:val="3987"/>
        </w:trPr>
        <w:tc>
          <w:tcPr>
            <w:tcW w:w="9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39" w:rsidRDefault="00484E39" w:rsidP="006D5994">
            <w:pPr>
              <w:ind w:right="-142" w:firstLineChars="200" w:firstLine="448"/>
              <w:rPr>
                <w:rFonts w:asciiTheme="minorEastAsia" w:hAnsiTheme="minorEastAsia" w:cs="ＭＳ 明朝"/>
                <w:spacing w:val="7"/>
                <w:szCs w:val="21"/>
              </w:rPr>
            </w:pPr>
          </w:p>
          <w:p w:rsidR="00634721" w:rsidRDefault="008E5C01" w:rsidP="006D5994">
            <w:pPr>
              <w:ind w:right="-142" w:firstLineChars="200" w:firstLine="448"/>
              <w:rPr>
                <w:rFonts w:asciiTheme="minorEastAsia" w:hAnsiTheme="minorEastAsia" w:cs="ＭＳ 明朝"/>
                <w:spacing w:val="2"/>
                <w:szCs w:val="21"/>
              </w:rPr>
            </w:pP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上記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とおり、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難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病の患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者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に対す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る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医療等に関する法律（平成２６年法律第５</w:t>
            </w:r>
            <w:r w:rsidRPr="00553B84">
              <w:rPr>
                <w:rFonts w:asciiTheme="minorEastAsia" w:hAnsiTheme="minorEastAsia" w:cs="ＭＳ 明朝"/>
                <w:szCs w:val="21"/>
              </w:rPr>
              <w:t>０号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）</w:t>
            </w:r>
          </w:p>
          <w:p w:rsidR="008E5C01" w:rsidRPr="00553B84" w:rsidRDefault="008E5C01" w:rsidP="006D5994">
            <w:pPr>
              <w:ind w:right="344" w:firstLineChars="100" w:firstLine="210"/>
              <w:rPr>
                <w:rFonts w:asciiTheme="minorEastAsia" w:hAnsiTheme="minorEastAsia" w:cs="ＭＳ 明朝"/>
                <w:szCs w:val="21"/>
              </w:rPr>
            </w:pPr>
            <w:r w:rsidRPr="00553B84">
              <w:rPr>
                <w:rFonts w:asciiTheme="minorEastAsia" w:hAnsiTheme="minorEastAsia" w:cs="ＭＳ 明朝"/>
                <w:szCs w:val="21"/>
              </w:rPr>
              <w:t>第１</w:t>
            </w:r>
            <w:r w:rsidR="00CA5AC1">
              <w:rPr>
                <w:rFonts w:asciiTheme="minorEastAsia" w:hAnsiTheme="minorEastAsia" w:cs="ＭＳ 明朝" w:hint="eastAsia"/>
                <w:szCs w:val="21"/>
              </w:rPr>
              <w:t>９</w:t>
            </w:r>
            <w:r w:rsidRPr="00553B84">
              <w:rPr>
                <w:rFonts w:asciiTheme="minorEastAsia" w:hAnsiTheme="minorEastAsia" w:cs="ＭＳ 明朝"/>
                <w:szCs w:val="21"/>
              </w:rPr>
              <w:t>条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第</w:t>
            </w:r>
            <w:r w:rsidRPr="00553B84">
              <w:rPr>
                <w:rFonts w:asciiTheme="minorEastAsia" w:hAnsiTheme="minorEastAsia" w:cs="ＭＳ 明朝"/>
                <w:szCs w:val="21"/>
              </w:rPr>
              <w:t>１項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zCs w:val="21"/>
              </w:rPr>
              <w:t>規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定</w:t>
            </w:r>
            <w:r w:rsidRPr="00553B84">
              <w:rPr>
                <w:rFonts w:asciiTheme="minorEastAsia" w:hAnsiTheme="minorEastAsia" w:cs="ＭＳ 明朝"/>
                <w:szCs w:val="21"/>
              </w:rPr>
              <w:t>に</w:t>
            </w:r>
            <w:r w:rsidR="0098680B" w:rsidRPr="00553B84">
              <w:rPr>
                <w:rFonts w:asciiTheme="minorEastAsia" w:hAnsiTheme="minorEastAsia" w:cs="ＭＳ 明朝" w:hint="eastAsia"/>
                <w:szCs w:val="21"/>
              </w:rPr>
              <w:t>基づき</w:t>
            </w:r>
            <w:r w:rsidR="00CA5AC1">
              <w:rPr>
                <w:rFonts w:asciiTheme="minorEastAsia" w:hAnsiTheme="minorEastAsia" w:cs="ＭＳ 明朝" w:hint="eastAsia"/>
                <w:szCs w:val="21"/>
              </w:rPr>
              <w:t>変更の届出を行うべき事項に変更が生じたため届け出ます。</w:t>
            </w:r>
          </w:p>
          <w:p w:rsidR="00D8473F" w:rsidRPr="00553B84" w:rsidRDefault="00D8473F" w:rsidP="006D5994">
            <w:pPr>
              <w:tabs>
                <w:tab w:val="left" w:pos="142"/>
              </w:tabs>
              <w:rPr>
                <w:rFonts w:asciiTheme="minorEastAsia" w:hAnsiTheme="minorEastAsia" w:cs="ＭＳ 明朝"/>
                <w:spacing w:val="2"/>
                <w:szCs w:val="21"/>
              </w:rPr>
            </w:pPr>
          </w:p>
          <w:p w:rsidR="008E5C01" w:rsidRPr="00553B84" w:rsidRDefault="008E5C01" w:rsidP="006D5994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0C7BD8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　</w:t>
            </w:r>
            <w:r w:rsidR="00484E39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　</w:t>
            </w: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>年　　　月</w:t>
            </w: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Pr="00553B84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553B84" w:rsidRPr="00553B84" w:rsidRDefault="00553B84" w:rsidP="006D5994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</w:p>
          <w:p w:rsidR="008E5C01" w:rsidRPr="00553B84" w:rsidRDefault="008E5C01" w:rsidP="006D5994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開設者</w:t>
            </w:r>
          </w:p>
          <w:p w:rsidR="008E5C01" w:rsidRPr="00553B84" w:rsidRDefault="008E5C01" w:rsidP="006D5994">
            <w:pPr>
              <w:spacing w:line="200" w:lineRule="exac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2B866E8" wp14:editId="6750A77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14300</wp:posOffset>
                      </wp:positionV>
                      <wp:extent cx="1104900" cy="2571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E5C01" w:rsidRPr="00624056" w:rsidRDefault="008E5C01" w:rsidP="008E5C01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866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01.35pt;margin-top:9pt;width:87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" adj="4154" strokecolor="black [3040]">
                      <v:textbox>
                        <w:txbxContent>
                          <w:p w:rsidR="008E5C01" w:rsidRPr="00624056" w:rsidRDefault="008E5C01" w:rsidP="008E5C01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5C01" w:rsidRPr="00553B84" w:rsidRDefault="008E5C01" w:rsidP="006D5994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　所</w:t>
            </w:r>
          </w:p>
          <w:p w:rsidR="008E5C01" w:rsidRPr="00553B84" w:rsidRDefault="008A0818" w:rsidP="006D5994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82ED42E" wp14:editId="278EABEC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48590</wp:posOffset>
                      </wp:positionV>
                      <wp:extent cx="1133475" cy="3714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714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E5C01" w:rsidRPr="001774CA" w:rsidRDefault="008E5C01" w:rsidP="008A0818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ED42E" id="大かっこ 3" o:spid="_x0000_s1028" type="#_x0000_t185" style="position:absolute;left:0;text-align:left;margin-left:101.1pt;margin-top:11.7pt;width:89.2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" adj="4154" strokecolor="black [3040]">
                      <v:textbox>
                        <w:txbxContent>
                          <w:p w:rsidR="008E5C01" w:rsidRPr="001774CA" w:rsidRDefault="008E5C01" w:rsidP="008A0818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5C01" w:rsidRPr="00553B84" w:rsidRDefault="008E5C01" w:rsidP="006D5994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氏　名　　　　　　　  </w:t>
            </w:r>
            <w:r w:rsidR="00A55FCC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</w:p>
          <w:p w:rsidR="008E5C01" w:rsidRDefault="008E5C01" w:rsidP="006D599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CA5AC1" w:rsidRPr="00553B84" w:rsidRDefault="00CA5AC1" w:rsidP="006D599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8E5C01" w:rsidRDefault="008E5C01" w:rsidP="006D5994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大阪府知事</w:t>
            </w:r>
            <w:r w:rsidR="00553B84" w:rsidRPr="00553B8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>様</w:t>
            </w:r>
          </w:p>
          <w:p w:rsidR="00CA5AC1" w:rsidRPr="00553B84" w:rsidRDefault="00CA5AC1" w:rsidP="006D5994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</w:tr>
    </w:tbl>
    <w:p w:rsidR="00E9564B" w:rsidRPr="00634721" w:rsidRDefault="00E9564B" w:rsidP="00E9564B">
      <w:pPr>
        <w:overflowPunct w:val="0"/>
        <w:autoSpaceDE w:val="0"/>
        <w:autoSpaceDN w:val="0"/>
        <w:snapToGrid w:val="0"/>
        <w:spacing w:line="240" w:lineRule="exact"/>
        <w:ind w:right="113"/>
        <w:rPr>
          <w:rFonts w:asciiTheme="minorEastAsia" w:hAnsiTheme="minorEastAsia"/>
          <w:sz w:val="18"/>
          <w:szCs w:val="18"/>
        </w:rPr>
      </w:pPr>
      <w:r w:rsidRPr="0063472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各欄を全て記入の上、</w:t>
      </w:r>
      <w:r w:rsidRPr="00634721">
        <w:rPr>
          <w:rFonts w:hint="eastAsia"/>
          <w:sz w:val="18"/>
          <w:szCs w:val="18"/>
        </w:rPr>
        <w:t>変更がある事項の□の中にレ印を付すること。</w:t>
      </w:r>
    </w:p>
    <w:p w:rsidR="00E9564B" w:rsidRPr="00634721" w:rsidRDefault="00E9564B" w:rsidP="00E9564B">
      <w:pPr>
        <w:spacing w:line="240" w:lineRule="exact"/>
        <w:rPr>
          <w:sz w:val="18"/>
          <w:szCs w:val="18"/>
        </w:rPr>
        <w:sectPr w:rsidR="00E9564B" w:rsidRPr="00634721" w:rsidSect="00553B84">
          <w:pgSz w:w="11906" w:h="16838" w:code="9"/>
          <w:pgMar w:top="1247" w:right="1247" w:bottom="284" w:left="1247" w:header="851" w:footer="992" w:gutter="0"/>
          <w:cols w:space="425"/>
          <w:docGrid w:type="lines" w:linePitch="328"/>
        </w:sectPr>
      </w:pPr>
      <w:r w:rsidRPr="0063472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「役員の職・氏名」</w:t>
      </w:r>
      <w:r w:rsidRPr="00634721">
        <w:rPr>
          <w:rFonts w:asciiTheme="minorEastAsia" w:hAnsiTheme="minorEastAsia" w:hint="eastAsia"/>
          <w:sz w:val="18"/>
          <w:szCs w:val="18"/>
        </w:rPr>
        <w:t>欄</w:t>
      </w:r>
      <w:r>
        <w:rPr>
          <w:rFonts w:asciiTheme="minorEastAsia" w:hAnsiTheme="minorEastAsia" w:hint="eastAsia"/>
          <w:sz w:val="18"/>
          <w:szCs w:val="18"/>
        </w:rPr>
        <w:t>に全員記入できない</w:t>
      </w:r>
      <w:r w:rsidRPr="00634721">
        <w:rPr>
          <w:rFonts w:asciiTheme="minorEastAsia" w:hAnsiTheme="minorEastAsia" w:hint="eastAsia"/>
          <w:sz w:val="18"/>
          <w:szCs w:val="18"/>
        </w:rPr>
        <w:t>場合は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634721">
        <w:rPr>
          <w:rFonts w:asciiTheme="minorEastAsia" w:hAnsiTheme="minorEastAsia" w:hint="eastAsia"/>
          <w:sz w:val="18"/>
          <w:szCs w:val="18"/>
        </w:rPr>
        <w:t>別紙に記入すること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643E37" w:rsidRPr="00E9564B" w:rsidRDefault="00643E37" w:rsidP="00634721">
      <w:pPr>
        <w:widowControl/>
        <w:jc w:val="left"/>
        <w:rPr>
          <w:sz w:val="16"/>
          <w:szCs w:val="16"/>
        </w:rPr>
      </w:pPr>
    </w:p>
    <w:sectPr w:rsidR="00643E37" w:rsidRPr="00E9564B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6F9" w:rsidRDefault="00B736F9" w:rsidP="006C7C1F">
      <w:r>
        <w:separator/>
      </w:r>
    </w:p>
  </w:endnote>
  <w:endnote w:type="continuationSeparator" w:id="0">
    <w:p w:rsidR="00B736F9" w:rsidRDefault="00B736F9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6F9" w:rsidRDefault="00B736F9" w:rsidP="006C7C1F">
      <w:r>
        <w:separator/>
      </w:r>
    </w:p>
  </w:footnote>
  <w:footnote w:type="continuationSeparator" w:id="0">
    <w:p w:rsidR="00B736F9" w:rsidRDefault="00B736F9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20C76"/>
    <w:rsid w:val="0002587E"/>
    <w:rsid w:val="0006415D"/>
    <w:rsid w:val="00071417"/>
    <w:rsid w:val="000A047B"/>
    <w:rsid w:val="000A0A32"/>
    <w:rsid w:val="000A4B00"/>
    <w:rsid w:val="000A4D8A"/>
    <w:rsid w:val="000A5538"/>
    <w:rsid w:val="000C5CD9"/>
    <w:rsid w:val="000C7BD8"/>
    <w:rsid w:val="000E2C40"/>
    <w:rsid w:val="00121F80"/>
    <w:rsid w:val="00133AC9"/>
    <w:rsid w:val="00134A05"/>
    <w:rsid w:val="00141263"/>
    <w:rsid w:val="001465A1"/>
    <w:rsid w:val="00167B3C"/>
    <w:rsid w:val="001774CA"/>
    <w:rsid w:val="00191B8C"/>
    <w:rsid w:val="00196D35"/>
    <w:rsid w:val="001A4701"/>
    <w:rsid w:val="001A5795"/>
    <w:rsid w:val="001A6113"/>
    <w:rsid w:val="001C467A"/>
    <w:rsid w:val="00200F34"/>
    <w:rsid w:val="00217320"/>
    <w:rsid w:val="002279A9"/>
    <w:rsid w:val="00237627"/>
    <w:rsid w:val="002518D2"/>
    <w:rsid w:val="00253BB5"/>
    <w:rsid w:val="00255A89"/>
    <w:rsid w:val="00274609"/>
    <w:rsid w:val="00275A04"/>
    <w:rsid w:val="002B21F0"/>
    <w:rsid w:val="002B42E7"/>
    <w:rsid w:val="002C41EF"/>
    <w:rsid w:val="002E19CE"/>
    <w:rsid w:val="002F0490"/>
    <w:rsid w:val="002F065D"/>
    <w:rsid w:val="002F6F94"/>
    <w:rsid w:val="0034440C"/>
    <w:rsid w:val="00351FAD"/>
    <w:rsid w:val="003535F9"/>
    <w:rsid w:val="003712F2"/>
    <w:rsid w:val="00380F32"/>
    <w:rsid w:val="003A1ECF"/>
    <w:rsid w:val="003C6C8F"/>
    <w:rsid w:val="003D3FBD"/>
    <w:rsid w:val="003F1831"/>
    <w:rsid w:val="003F7CA7"/>
    <w:rsid w:val="004305C3"/>
    <w:rsid w:val="004376B8"/>
    <w:rsid w:val="004569DB"/>
    <w:rsid w:val="00476310"/>
    <w:rsid w:val="00482FAA"/>
    <w:rsid w:val="00484E39"/>
    <w:rsid w:val="00485574"/>
    <w:rsid w:val="004A6ABE"/>
    <w:rsid w:val="004D0764"/>
    <w:rsid w:val="004E6B63"/>
    <w:rsid w:val="00527576"/>
    <w:rsid w:val="005303A1"/>
    <w:rsid w:val="00535D60"/>
    <w:rsid w:val="00536A5A"/>
    <w:rsid w:val="00553B84"/>
    <w:rsid w:val="00555935"/>
    <w:rsid w:val="00564907"/>
    <w:rsid w:val="005951DE"/>
    <w:rsid w:val="005C2511"/>
    <w:rsid w:val="005C3D3E"/>
    <w:rsid w:val="005F448D"/>
    <w:rsid w:val="006017DC"/>
    <w:rsid w:val="00601C53"/>
    <w:rsid w:val="00603605"/>
    <w:rsid w:val="00623C72"/>
    <w:rsid w:val="00624056"/>
    <w:rsid w:val="006258E2"/>
    <w:rsid w:val="00634721"/>
    <w:rsid w:val="00635672"/>
    <w:rsid w:val="00636D0A"/>
    <w:rsid w:val="00643468"/>
    <w:rsid w:val="00643E37"/>
    <w:rsid w:val="0066271E"/>
    <w:rsid w:val="006703A3"/>
    <w:rsid w:val="0068456C"/>
    <w:rsid w:val="006B3CFB"/>
    <w:rsid w:val="006C1E79"/>
    <w:rsid w:val="006C7C1F"/>
    <w:rsid w:val="006D5994"/>
    <w:rsid w:val="006F6461"/>
    <w:rsid w:val="007142CD"/>
    <w:rsid w:val="00735C23"/>
    <w:rsid w:val="007405A5"/>
    <w:rsid w:val="00740E9B"/>
    <w:rsid w:val="00744C4E"/>
    <w:rsid w:val="00757A38"/>
    <w:rsid w:val="007605A9"/>
    <w:rsid w:val="00767F9D"/>
    <w:rsid w:val="00782D51"/>
    <w:rsid w:val="007831A5"/>
    <w:rsid w:val="00783715"/>
    <w:rsid w:val="00784C7B"/>
    <w:rsid w:val="007A54A2"/>
    <w:rsid w:val="007C7EE1"/>
    <w:rsid w:val="007D5B4B"/>
    <w:rsid w:val="007E5E94"/>
    <w:rsid w:val="007F2A4F"/>
    <w:rsid w:val="00821B5B"/>
    <w:rsid w:val="008227A4"/>
    <w:rsid w:val="00822DA6"/>
    <w:rsid w:val="0082679A"/>
    <w:rsid w:val="0083460C"/>
    <w:rsid w:val="00835B04"/>
    <w:rsid w:val="00837184"/>
    <w:rsid w:val="0086689D"/>
    <w:rsid w:val="008771A3"/>
    <w:rsid w:val="008A035C"/>
    <w:rsid w:val="008A0818"/>
    <w:rsid w:val="008B4AE0"/>
    <w:rsid w:val="008D4989"/>
    <w:rsid w:val="008E5C01"/>
    <w:rsid w:val="008F63AD"/>
    <w:rsid w:val="00971E69"/>
    <w:rsid w:val="0098680B"/>
    <w:rsid w:val="00993694"/>
    <w:rsid w:val="009B0184"/>
    <w:rsid w:val="009B56A3"/>
    <w:rsid w:val="009B60B9"/>
    <w:rsid w:val="009B7607"/>
    <w:rsid w:val="009C56CA"/>
    <w:rsid w:val="009D5B89"/>
    <w:rsid w:val="009D773A"/>
    <w:rsid w:val="00A1069B"/>
    <w:rsid w:val="00A11754"/>
    <w:rsid w:val="00A15212"/>
    <w:rsid w:val="00A17442"/>
    <w:rsid w:val="00A2507B"/>
    <w:rsid w:val="00A41333"/>
    <w:rsid w:val="00A51350"/>
    <w:rsid w:val="00A519AB"/>
    <w:rsid w:val="00A55FCC"/>
    <w:rsid w:val="00A6275B"/>
    <w:rsid w:val="00A73341"/>
    <w:rsid w:val="00A81B45"/>
    <w:rsid w:val="00A93243"/>
    <w:rsid w:val="00A95752"/>
    <w:rsid w:val="00AA6891"/>
    <w:rsid w:val="00AE42EE"/>
    <w:rsid w:val="00AF084C"/>
    <w:rsid w:val="00AF546E"/>
    <w:rsid w:val="00AF6173"/>
    <w:rsid w:val="00B40E1C"/>
    <w:rsid w:val="00B53A2A"/>
    <w:rsid w:val="00B64961"/>
    <w:rsid w:val="00B66CD8"/>
    <w:rsid w:val="00B72ECF"/>
    <w:rsid w:val="00B736F9"/>
    <w:rsid w:val="00B778C3"/>
    <w:rsid w:val="00B81D36"/>
    <w:rsid w:val="00B85D9A"/>
    <w:rsid w:val="00BA1DAB"/>
    <w:rsid w:val="00BA7DB1"/>
    <w:rsid w:val="00BB00E6"/>
    <w:rsid w:val="00BE6C60"/>
    <w:rsid w:val="00C04CC4"/>
    <w:rsid w:val="00C16AFA"/>
    <w:rsid w:val="00C16C54"/>
    <w:rsid w:val="00C418F4"/>
    <w:rsid w:val="00C52BDC"/>
    <w:rsid w:val="00C57356"/>
    <w:rsid w:val="00C9250A"/>
    <w:rsid w:val="00C966AB"/>
    <w:rsid w:val="00C9676D"/>
    <w:rsid w:val="00CA05B7"/>
    <w:rsid w:val="00CA15BA"/>
    <w:rsid w:val="00CA5AC1"/>
    <w:rsid w:val="00CC1AC8"/>
    <w:rsid w:val="00CC5F84"/>
    <w:rsid w:val="00CD011C"/>
    <w:rsid w:val="00CD78DC"/>
    <w:rsid w:val="00CF40C5"/>
    <w:rsid w:val="00D05C5D"/>
    <w:rsid w:val="00D12A0D"/>
    <w:rsid w:val="00D21A87"/>
    <w:rsid w:val="00D27D28"/>
    <w:rsid w:val="00D50610"/>
    <w:rsid w:val="00D7057B"/>
    <w:rsid w:val="00D825E9"/>
    <w:rsid w:val="00D8473F"/>
    <w:rsid w:val="00D90486"/>
    <w:rsid w:val="00DA70A6"/>
    <w:rsid w:val="00DA7CE7"/>
    <w:rsid w:val="00DD0A4A"/>
    <w:rsid w:val="00DD1BB9"/>
    <w:rsid w:val="00DD2938"/>
    <w:rsid w:val="00DD2A1A"/>
    <w:rsid w:val="00DD48A8"/>
    <w:rsid w:val="00DD74DE"/>
    <w:rsid w:val="00E265E1"/>
    <w:rsid w:val="00E27B47"/>
    <w:rsid w:val="00E47D27"/>
    <w:rsid w:val="00E67481"/>
    <w:rsid w:val="00E86E80"/>
    <w:rsid w:val="00E9564B"/>
    <w:rsid w:val="00E96028"/>
    <w:rsid w:val="00E9670F"/>
    <w:rsid w:val="00EA698C"/>
    <w:rsid w:val="00EB64D9"/>
    <w:rsid w:val="00F33731"/>
    <w:rsid w:val="00F41FBF"/>
    <w:rsid w:val="00F55534"/>
    <w:rsid w:val="00F6650B"/>
    <w:rsid w:val="00F83099"/>
    <w:rsid w:val="00FA33F4"/>
    <w:rsid w:val="00FB55B8"/>
    <w:rsid w:val="00FD047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36DAAF"/>
  <w15:docId w15:val="{4019814C-791C-4A98-A3F1-58C1E7EB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6695-C502-4A3E-B14B-E9E5F2EE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林　裕美子</cp:lastModifiedBy>
  <cp:revision>14</cp:revision>
  <cp:lastPrinted>2014-09-12T12:10:00Z</cp:lastPrinted>
  <dcterms:created xsi:type="dcterms:W3CDTF">2014-10-28T13:58:00Z</dcterms:created>
  <dcterms:modified xsi:type="dcterms:W3CDTF">2020-12-18T10:14:00Z</dcterms:modified>
</cp:coreProperties>
</file>